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934"/>
      </w:tblGrid>
      <w:tr w:rsidR="00D42193" w:rsidTr="00D42193">
        <w:tc>
          <w:tcPr>
            <w:tcW w:w="4219" w:type="dxa"/>
          </w:tcPr>
          <w:p w:rsidR="00D42193" w:rsidRDefault="00D42193">
            <w:pPr>
              <w:ind w:right="-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8" w:type="dxa"/>
            <w:hideMark/>
          </w:tcPr>
          <w:p w:rsidR="00D42193" w:rsidRDefault="00D42193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ему МАДОУ «Детский сад № 62» Синевой Н.Ю.</w:t>
            </w:r>
          </w:p>
          <w:p w:rsidR="00D42193" w:rsidRDefault="00D42193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__________________________________________________</w:t>
            </w:r>
          </w:p>
          <w:p w:rsidR="00D42193" w:rsidRDefault="00D42193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,</w:t>
            </w:r>
          </w:p>
          <w:p w:rsidR="00D42193" w:rsidRDefault="00D42193">
            <w:pPr>
              <w:ind w:right="-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   (Ф.И.О. родителя /законного представителя/ полностью)</w:t>
            </w:r>
          </w:p>
          <w:p w:rsidR="00D42193" w:rsidRDefault="00D42193">
            <w:pPr>
              <w:ind w:right="-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живающ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его) по адресу:</w:t>
            </w:r>
          </w:p>
          <w:p w:rsidR="00D42193" w:rsidRDefault="00D42193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  <w:p w:rsidR="00D42193" w:rsidRDefault="00D42193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</w:tc>
      </w:tr>
    </w:tbl>
    <w:p w:rsidR="00D42193" w:rsidRDefault="00D42193" w:rsidP="00D42193">
      <w:pPr>
        <w:rPr>
          <w:rFonts w:ascii="Times New Roman" w:hAnsi="Times New Roman" w:cs="Times New Roman"/>
        </w:rPr>
      </w:pPr>
    </w:p>
    <w:p w:rsidR="00D42193" w:rsidRDefault="00D42193" w:rsidP="00D42193">
      <w:pPr>
        <w:spacing w:after="0"/>
        <w:ind w:right="-2"/>
        <w:jc w:val="right"/>
        <w:rPr>
          <w:rFonts w:ascii="Times New Roman" w:eastAsia="Times New Roman" w:hAnsi="Times New Roman" w:cs="Times New Roman"/>
        </w:rPr>
      </w:pPr>
    </w:p>
    <w:p w:rsidR="00D42193" w:rsidRDefault="00D42193" w:rsidP="00D42193">
      <w:pPr>
        <w:spacing w:after="0"/>
        <w:ind w:right="-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ление</w:t>
      </w:r>
    </w:p>
    <w:p w:rsidR="00D42193" w:rsidRDefault="00D42193" w:rsidP="00D42193">
      <w:pPr>
        <w:spacing w:after="0"/>
        <w:rPr>
          <w:rFonts w:ascii="Times New Roman" w:eastAsia="Times New Roman" w:hAnsi="Times New Roman" w:cs="Times New Roman"/>
        </w:rPr>
      </w:pPr>
    </w:p>
    <w:p w:rsidR="00D42193" w:rsidRDefault="00D42193" w:rsidP="00D42193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Прошу  Вас   принять   моего  ребенка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D42193" w:rsidRDefault="00D42193" w:rsidP="00D42193">
      <w:pPr>
        <w:spacing w:after="0"/>
        <w:jc w:val="center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(Ф.И.О. ребенка, дата рождения)</w:t>
      </w:r>
    </w:p>
    <w:p w:rsidR="00D42193" w:rsidRDefault="00D42193" w:rsidP="00D42193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both"/>
      </w:pPr>
      <w:r>
        <w:rPr>
          <w:b w:val="0"/>
          <w:sz w:val="22"/>
          <w:szCs w:val="22"/>
        </w:rPr>
        <w:t>на обучение по дополнительно</w:t>
      </w:r>
      <w:proofErr w:type="gramStart"/>
      <w:r>
        <w:rPr>
          <w:b w:val="0"/>
          <w:sz w:val="22"/>
          <w:szCs w:val="22"/>
        </w:rPr>
        <w:t>й(</w:t>
      </w:r>
      <w:proofErr w:type="spellStart"/>
      <w:proofErr w:type="gramEnd"/>
      <w:r>
        <w:rPr>
          <w:b w:val="0"/>
          <w:sz w:val="22"/>
          <w:szCs w:val="22"/>
        </w:rPr>
        <w:t>ым</w:t>
      </w:r>
      <w:proofErr w:type="spellEnd"/>
      <w:r>
        <w:rPr>
          <w:b w:val="0"/>
          <w:sz w:val="22"/>
          <w:szCs w:val="22"/>
        </w:rPr>
        <w:t xml:space="preserve">) </w:t>
      </w:r>
      <w:r>
        <w:rPr>
          <w:b w:val="0"/>
          <w:sz w:val="24"/>
          <w:szCs w:val="24"/>
        </w:rPr>
        <w:t>общеобразовательной(</w:t>
      </w:r>
      <w:proofErr w:type="spellStart"/>
      <w:r>
        <w:rPr>
          <w:b w:val="0"/>
          <w:sz w:val="24"/>
          <w:szCs w:val="24"/>
        </w:rPr>
        <w:t>ым</w:t>
      </w:r>
      <w:proofErr w:type="spellEnd"/>
      <w:r>
        <w:rPr>
          <w:b w:val="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 w:val="0"/>
          <w:sz w:val="22"/>
          <w:szCs w:val="22"/>
        </w:rPr>
        <w:t>программе(</w:t>
      </w:r>
      <w:proofErr w:type="spellStart"/>
      <w:r>
        <w:rPr>
          <w:b w:val="0"/>
          <w:sz w:val="22"/>
          <w:szCs w:val="22"/>
        </w:rPr>
        <w:t>ам</w:t>
      </w:r>
      <w:proofErr w:type="spellEnd"/>
      <w:r>
        <w:rPr>
          <w:b w:val="0"/>
          <w:sz w:val="22"/>
          <w:szCs w:val="22"/>
        </w:rPr>
        <w:t xml:space="preserve">) </w:t>
      </w: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42193" w:rsidRDefault="00D42193" w:rsidP="00D42193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дополнительной общеобразовательной программы)</w:t>
      </w:r>
    </w:p>
    <w:p w:rsidR="00D42193" w:rsidRDefault="00D42193" w:rsidP="00D42193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«____»____________  20_____ года.</w:t>
      </w:r>
    </w:p>
    <w:p w:rsidR="00D42193" w:rsidRDefault="00D42193" w:rsidP="00D4219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D42193" w:rsidRDefault="00D42193" w:rsidP="00D42193">
      <w:pPr>
        <w:spacing w:after="0"/>
        <w:ind w:left="-360" w:hanging="180"/>
        <w:rPr>
          <w:rFonts w:ascii="Times New Roman" w:eastAsia="Times New Roman" w:hAnsi="Times New Roman" w:cs="Times New Roman"/>
        </w:rPr>
      </w:pPr>
    </w:p>
    <w:p w:rsidR="00D42193" w:rsidRDefault="00D42193" w:rsidP="00D4219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                            _____________________                           ____________________ </w:t>
      </w:r>
    </w:p>
    <w:p w:rsidR="00D42193" w:rsidRDefault="00D42193" w:rsidP="00D42193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(дата)                                                                        (подпись)                                                         (Ф.И.О)</w:t>
      </w:r>
    </w:p>
    <w:p w:rsidR="00D42193" w:rsidRDefault="00D42193" w:rsidP="00D42193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D42193" w:rsidRDefault="00D42193" w:rsidP="00D42193">
      <w:pPr>
        <w:spacing w:after="0"/>
        <w:rPr>
          <w:rFonts w:ascii="Times New Roman" w:eastAsia="Times New Roman" w:hAnsi="Times New Roman" w:cs="Times New Roman"/>
        </w:rPr>
      </w:pPr>
    </w:p>
    <w:p w:rsidR="00D42193" w:rsidRDefault="00D42193" w:rsidP="00D42193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С Уставом МАДОУ «Детский сад № 62», лицензией на осуществление образовательной деятельности, с постановлением администрации города Нижнего Новгорода «Об установлении  тарифов на платные услуги </w:t>
      </w:r>
      <w:r>
        <w:rPr>
          <w:rFonts w:eastAsia="Times New Roman" w:cs="Times New Roman"/>
          <w:sz w:val="20"/>
          <w:szCs w:val="20"/>
        </w:rPr>
        <w:t>по реализации дополнительных общеобразовательных программ</w:t>
      </w:r>
      <w:r>
        <w:rPr>
          <w:rFonts w:cs="Times New Roman"/>
          <w:sz w:val="20"/>
          <w:szCs w:val="20"/>
        </w:rPr>
        <w:t xml:space="preserve">, оказываемые Муниципальным автономным дошкольным образовательным учреждением «Детский сад № 62»; «Порядком оказания платных услуг </w:t>
      </w:r>
      <w:r>
        <w:rPr>
          <w:rFonts w:eastAsia="Times New Roman" w:cs="Times New Roman"/>
          <w:sz w:val="20"/>
          <w:szCs w:val="20"/>
        </w:rPr>
        <w:t>по реализации дополнительных общеобразовательных программ</w:t>
      </w:r>
      <w:r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МАДОУ «Детский сад № 62»; «Порядком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услуги </w:t>
      </w:r>
      <w:r>
        <w:rPr>
          <w:rFonts w:eastAsia="Times New Roman" w:cs="Times New Roman"/>
          <w:sz w:val="20"/>
          <w:szCs w:val="20"/>
        </w:rPr>
        <w:t>по реализации дополнительных общеобразовательных программ</w:t>
      </w:r>
      <w:r>
        <w:rPr>
          <w:rFonts w:cs="Times New Roman"/>
          <w:sz w:val="20"/>
          <w:szCs w:val="20"/>
        </w:rPr>
        <w:t>»; «</w:t>
      </w:r>
      <w:r>
        <w:rPr>
          <w:rFonts w:eastAsia="Calibri" w:cs="Times New Roman"/>
          <w:sz w:val="20"/>
          <w:szCs w:val="20"/>
          <w:lang w:eastAsia="en-US"/>
        </w:rPr>
        <w:t xml:space="preserve">Положением о формах, периодичности и порядке текущего контроля успеваемости и промежуточной </w:t>
      </w:r>
      <w:proofErr w:type="gramStart"/>
      <w:r>
        <w:rPr>
          <w:rFonts w:eastAsia="Calibri" w:cs="Times New Roman"/>
          <w:sz w:val="20"/>
          <w:szCs w:val="20"/>
          <w:lang w:eastAsia="en-US"/>
        </w:rPr>
        <w:t>аттестации</w:t>
      </w:r>
      <w:proofErr w:type="gramEnd"/>
      <w:r>
        <w:rPr>
          <w:rFonts w:eastAsia="Calibri" w:cs="Times New Roman"/>
          <w:sz w:val="20"/>
          <w:szCs w:val="20"/>
          <w:lang w:eastAsia="en-US"/>
        </w:rPr>
        <w:t xml:space="preserve"> обучающихся Муниципального автономного дошкольного образовательного учреждения «Детский сад № 62», </w:t>
      </w:r>
      <w:r>
        <w:rPr>
          <w:rFonts w:cs="Times New Roman"/>
          <w:sz w:val="20"/>
          <w:szCs w:val="20"/>
        </w:rPr>
        <w:t xml:space="preserve">дополнительными </w:t>
      </w:r>
      <w:r>
        <w:rPr>
          <w:rFonts w:eastAsia="Times New Roman" w:cs="Times New Roman"/>
          <w:sz w:val="20"/>
          <w:szCs w:val="20"/>
        </w:rPr>
        <w:t>общеобразовательными</w:t>
      </w:r>
      <w:r>
        <w:rPr>
          <w:rFonts w:cs="Times New Roman"/>
          <w:sz w:val="20"/>
          <w:szCs w:val="20"/>
        </w:rPr>
        <w:t xml:space="preserve"> программами</w:t>
      </w:r>
    </w:p>
    <w:p w:rsidR="00D42193" w:rsidRDefault="00D42193" w:rsidP="00D42193">
      <w:pPr>
        <w:spacing w:after="0"/>
        <w:rPr>
          <w:rFonts w:ascii="Times New Roman" w:hAnsi="Times New Roman" w:cs="Times New Roman"/>
        </w:rPr>
      </w:pPr>
    </w:p>
    <w:p w:rsidR="00D42193" w:rsidRDefault="00D42193" w:rsidP="00D421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______________________________________________________________________________</w:t>
      </w:r>
    </w:p>
    <w:p w:rsidR="00D42193" w:rsidRDefault="00D42193" w:rsidP="00D42193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t>(подпись, расшифровка подписи, дата)</w:t>
      </w:r>
    </w:p>
    <w:p w:rsidR="00D42193" w:rsidRDefault="00D42193" w:rsidP="008D58B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2193" w:rsidSect="00E558DC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39" w:rsidRDefault="00802739" w:rsidP="000B11DB">
      <w:pPr>
        <w:spacing w:after="0" w:line="240" w:lineRule="auto"/>
      </w:pPr>
      <w:r>
        <w:separator/>
      </w:r>
    </w:p>
  </w:endnote>
  <w:endnote w:type="continuationSeparator" w:id="0">
    <w:p w:rsidR="00802739" w:rsidRDefault="00802739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F3" w:rsidRDefault="006B62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39" w:rsidRDefault="00802739" w:rsidP="000B11DB">
      <w:pPr>
        <w:spacing w:after="0" w:line="240" w:lineRule="auto"/>
      </w:pPr>
      <w:r>
        <w:separator/>
      </w:r>
    </w:p>
  </w:footnote>
  <w:footnote w:type="continuationSeparator" w:id="0">
    <w:p w:rsidR="00802739" w:rsidRDefault="00802739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83F0A"/>
    <w:rsid w:val="00087F37"/>
    <w:rsid w:val="00090C8C"/>
    <w:rsid w:val="00096F19"/>
    <w:rsid w:val="000B11DB"/>
    <w:rsid w:val="000B161A"/>
    <w:rsid w:val="000B18DE"/>
    <w:rsid w:val="00126440"/>
    <w:rsid w:val="0012696E"/>
    <w:rsid w:val="00132170"/>
    <w:rsid w:val="00132A21"/>
    <w:rsid w:val="001B4C6E"/>
    <w:rsid w:val="001F6EE0"/>
    <w:rsid w:val="00210E89"/>
    <w:rsid w:val="0021551E"/>
    <w:rsid w:val="00215C27"/>
    <w:rsid w:val="002307EA"/>
    <w:rsid w:val="00273BD0"/>
    <w:rsid w:val="002A146B"/>
    <w:rsid w:val="002A32FC"/>
    <w:rsid w:val="002B468F"/>
    <w:rsid w:val="002C3071"/>
    <w:rsid w:val="002C5972"/>
    <w:rsid w:val="002D3C04"/>
    <w:rsid w:val="002E5836"/>
    <w:rsid w:val="0030696A"/>
    <w:rsid w:val="00321A67"/>
    <w:rsid w:val="00326AC9"/>
    <w:rsid w:val="003D0D4C"/>
    <w:rsid w:val="003E5D38"/>
    <w:rsid w:val="004255A9"/>
    <w:rsid w:val="00432A99"/>
    <w:rsid w:val="0043652E"/>
    <w:rsid w:val="004908D4"/>
    <w:rsid w:val="004B31B6"/>
    <w:rsid w:val="004B332F"/>
    <w:rsid w:val="004C39AD"/>
    <w:rsid w:val="004F4EA8"/>
    <w:rsid w:val="00510A85"/>
    <w:rsid w:val="00513D82"/>
    <w:rsid w:val="00524D70"/>
    <w:rsid w:val="005572B9"/>
    <w:rsid w:val="00575BDC"/>
    <w:rsid w:val="00576F32"/>
    <w:rsid w:val="005A78EE"/>
    <w:rsid w:val="005C057C"/>
    <w:rsid w:val="005D76E4"/>
    <w:rsid w:val="00630855"/>
    <w:rsid w:val="006B62F3"/>
    <w:rsid w:val="006D60CB"/>
    <w:rsid w:val="006E0E1A"/>
    <w:rsid w:val="006E7939"/>
    <w:rsid w:val="006F48C8"/>
    <w:rsid w:val="0071164B"/>
    <w:rsid w:val="00722826"/>
    <w:rsid w:val="00731AB2"/>
    <w:rsid w:val="00745C73"/>
    <w:rsid w:val="007514E4"/>
    <w:rsid w:val="00794CB8"/>
    <w:rsid w:val="007E38B5"/>
    <w:rsid w:val="007E51F6"/>
    <w:rsid w:val="007E76B2"/>
    <w:rsid w:val="00802739"/>
    <w:rsid w:val="008159D2"/>
    <w:rsid w:val="00823363"/>
    <w:rsid w:val="008541B2"/>
    <w:rsid w:val="00874C16"/>
    <w:rsid w:val="008834D8"/>
    <w:rsid w:val="008856EC"/>
    <w:rsid w:val="008951DC"/>
    <w:rsid w:val="008A005D"/>
    <w:rsid w:val="008C763F"/>
    <w:rsid w:val="008D58B3"/>
    <w:rsid w:val="008E5279"/>
    <w:rsid w:val="009172EF"/>
    <w:rsid w:val="009506E8"/>
    <w:rsid w:val="00972AC9"/>
    <w:rsid w:val="009D5C31"/>
    <w:rsid w:val="009F109D"/>
    <w:rsid w:val="009F400B"/>
    <w:rsid w:val="00A0605A"/>
    <w:rsid w:val="00A16DB8"/>
    <w:rsid w:val="00A214F9"/>
    <w:rsid w:val="00A40C3B"/>
    <w:rsid w:val="00A84255"/>
    <w:rsid w:val="00A85163"/>
    <w:rsid w:val="00A903F7"/>
    <w:rsid w:val="00A93559"/>
    <w:rsid w:val="00A939DD"/>
    <w:rsid w:val="00A96A3B"/>
    <w:rsid w:val="00A9794D"/>
    <w:rsid w:val="00AB1D6E"/>
    <w:rsid w:val="00AE0BF0"/>
    <w:rsid w:val="00AE4DBA"/>
    <w:rsid w:val="00B17C76"/>
    <w:rsid w:val="00B271F2"/>
    <w:rsid w:val="00B27493"/>
    <w:rsid w:val="00B37F85"/>
    <w:rsid w:val="00B93E42"/>
    <w:rsid w:val="00BC1C40"/>
    <w:rsid w:val="00BE7084"/>
    <w:rsid w:val="00C07D99"/>
    <w:rsid w:val="00C43D35"/>
    <w:rsid w:val="00C85502"/>
    <w:rsid w:val="00C97930"/>
    <w:rsid w:val="00CC5AA2"/>
    <w:rsid w:val="00D260C5"/>
    <w:rsid w:val="00D42193"/>
    <w:rsid w:val="00D465E4"/>
    <w:rsid w:val="00DA2089"/>
    <w:rsid w:val="00DA531C"/>
    <w:rsid w:val="00DB5B86"/>
    <w:rsid w:val="00E02D0B"/>
    <w:rsid w:val="00E142BB"/>
    <w:rsid w:val="00E14CF3"/>
    <w:rsid w:val="00E558DC"/>
    <w:rsid w:val="00E63053"/>
    <w:rsid w:val="00E64BDA"/>
    <w:rsid w:val="00E90E1E"/>
    <w:rsid w:val="00EA22AD"/>
    <w:rsid w:val="00EA538C"/>
    <w:rsid w:val="00EB4ACC"/>
    <w:rsid w:val="00F01DEA"/>
    <w:rsid w:val="00F02C1C"/>
    <w:rsid w:val="00F51BC7"/>
    <w:rsid w:val="00F54D8C"/>
    <w:rsid w:val="00F55402"/>
    <w:rsid w:val="00F85D3F"/>
    <w:rsid w:val="00F85F2C"/>
    <w:rsid w:val="00FA3839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DA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DA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2EE9-041C-445F-820B-9FEEA702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User</cp:lastModifiedBy>
  <cp:revision>59</cp:revision>
  <cp:lastPrinted>2017-04-24T12:31:00Z</cp:lastPrinted>
  <dcterms:created xsi:type="dcterms:W3CDTF">2017-04-15T15:58:00Z</dcterms:created>
  <dcterms:modified xsi:type="dcterms:W3CDTF">2021-09-29T13:38:00Z</dcterms:modified>
</cp:coreProperties>
</file>